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   № _____________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3810:109</w:t>
      </w:r>
      <w:r w:rsidR="0078027C">
        <w:rPr>
          <w:rFonts w:ascii="Times New Roman" w:hAnsi="Times New Roman" w:cs="Times New Roman"/>
          <w:sz w:val="28"/>
          <w:szCs w:val="28"/>
        </w:rPr>
        <w:t>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3810:109</w:t>
      </w:r>
      <w:r w:rsidR="00780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Мелиоративная, д. 45, кв. 25 в качестве его правообладателя, владеющего данным объектом недвижимости на праве собственности,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нченко Ирина Никола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атулиной</w:t>
      </w:r>
      <w:proofErr w:type="spellEnd"/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4B2">
        <w:rPr>
          <w:rFonts w:ascii="Times New Roman" w:hAnsi="Times New Roman" w:cs="Times New Roman"/>
          <w:sz w:val="28"/>
          <w:szCs w:val="28"/>
        </w:rPr>
        <w:t>Фарид</w:t>
      </w:r>
      <w:r w:rsidR="009A7DC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4B2">
        <w:rPr>
          <w:rFonts w:ascii="Times New Roman" w:hAnsi="Times New Roman" w:cs="Times New Roman"/>
          <w:sz w:val="28"/>
          <w:szCs w:val="28"/>
        </w:rPr>
        <w:t>Рушановн</w:t>
      </w:r>
      <w:r w:rsidR="009A7DC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104B2">
        <w:rPr>
          <w:rFonts w:ascii="Times New Roman" w:hAnsi="Times New Roman" w:cs="Times New Roman"/>
          <w:sz w:val="28"/>
          <w:szCs w:val="28"/>
        </w:rPr>
        <w:t>, Сенченко Ирин</w:t>
      </w:r>
      <w:r w:rsidR="009A7DCC">
        <w:rPr>
          <w:rFonts w:ascii="Times New Roman" w:hAnsi="Times New Roman" w:cs="Times New Roman"/>
          <w:sz w:val="28"/>
          <w:szCs w:val="28"/>
        </w:rPr>
        <w:t>ы</w:t>
      </w:r>
      <w:r w:rsidR="00C104B2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9A7DCC">
        <w:rPr>
          <w:rFonts w:ascii="Times New Roman" w:hAnsi="Times New Roman" w:cs="Times New Roman"/>
          <w:sz w:val="28"/>
          <w:szCs w:val="28"/>
        </w:rPr>
        <w:t xml:space="preserve">ы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на передачу квартиры в собственность гражданина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820A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П.Ус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0D68" w:rsidSect="004820AA">
      <w:pgSz w:w="11906" w:h="16838"/>
      <w:pgMar w:top="568" w:right="850" w:bottom="142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6C" w:rsidRDefault="0032246C" w:rsidP="004820AA">
      <w:pPr>
        <w:spacing w:after="0" w:line="240" w:lineRule="auto"/>
      </w:pPr>
      <w:r>
        <w:separator/>
      </w:r>
    </w:p>
  </w:endnote>
  <w:endnote w:type="continuationSeparator" w:id="1">
    <w:p w:rsidR="0032246C" w:rsidRDefault="0032246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6C" w:rsidRDefault="0032246C" w:rsidP="004820AA">
      <w:pPr>
        <w:spacing w:after="0" w:line="240" w:lineRule="auto"/>
      </w:pPr>
      <w:r>
        <w:separator/>
      </w:r>
    </w:p>
  </w:footnote>
  <w:footnote w:type="continuationSeparator" w:id="1">
    <w:p w:rsidR="0032246C" w:rsidRDefault="0032246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5169"/>
    <w:rsid w:val="00277ADB"/>
    <w:rsid w:val="0028098E"/>
    <w:rsid w:val="002A2DA6"/>
    <w:rsid w:val="002A7B41"/>
    <w:rsid w:val="002B23F4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246C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D3A02"/>
    <w:rsid w:val="005D46C1"/>
    <w:rsid w:val="005D6715"/>
    <w:rsid w:val="005D75AF"/>
    <w:rsid w:val="005D780E"/>
    <w:rsid w:val="005E33A6"/>
    <w:rsid w:val="005F06F8"/>
    <w:rsid w:val="005F37D5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6018D"/>
    <w:rsid w:val="00760EF6"/>
    <w:rsid w:val="00762463"/>
    <w:rsid w:val="00767B36"/>
    <w:rsid w:val="00767CA2"/>
    <w:rsid w:val="00774AF9"/>
    <w:rsid w:val="0078027C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80170"/>
    <w:rsid w:val="008821B9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058B"/>
    <w:rsid w:val="009E365C"/>
    <w:rsid w:val="009E60C0"/>
    <w:rsid w:val="009F3FF2"/>
    <w:rsid w:val="009F4866"/>
    <w:rsid w:val="00A12FC8"/>
    <w:rsid w:val="00A14299"/>
    <w:rsid w:val="00A14686"/>
    <w:rsid w:val="00A222BE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E3360"/>
    <w:rsid w:val="00AE5DA9"/>
    <w:rsid w:val="00AF3166"/>
    <w:rsid w:val="00AF7492"/>
    <w:rsid w:val="00B022BC"/>
    <w:rsid w:val="00B03C9F"/>
    <w:rsid w:val="00B06309"/>
    <w:rsid w:val="00B1157F"/>
    <w:rsid w:val="00B20399"/>
    <w:rsid w:val="00B20981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5EC5"/>
    <w:rsid w:val="00FA6AC5"/>
    <w:rsid w:val="00FB2A5C"/>
    <w:rsid w:val="00FC4869"/>
    <w:rsid w:val="00FC543A"/>
    <w:rsid w:val="00FC55AD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1-10-29T06:06:00Z</cp:lastPrinted>
  <dcterms:created xsi:type="dcterms:W3CDTF">2021-10-29T07:14:00Z</dcterms:created>
  <dcterms:modified xsi:type="dcterms:W3CDTF">2021-11-08T04:36:00Z</dcterms:modified>
</cp:coreProperties>
</file>